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0B3" w:rsidRPr="009A1BD0" w:rsidRDefault="00773505" w:rsidP="00F36A3E">
      <w:pPr>
        <w:tabs>
          <w:tab w:val="left" w:pos="7815"/>
        </w:tabs>
        <w:spacing w:after="0"/>
        <w:rPr>
          <w:rFonts w:ascii="Raleway SemiBold" w:hAnsi="Raleway SemiBold"/>
          <w:b/>
          <w:bCs/>
          <w:sz w:val="48"/>
          <w:szCs w:val="48"/>
        </w:rPr>
      </w:pPr>
      <w:r>
        <w:rPr>
          <w:rFonts w:ascii="Raleway SemiBold" w:hAnsi="Raleway Semi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4495</wp:posOffset>
                </wp:positionV>
                <wp:extent cx="4946015" cy="6985"/>
                <wp:effectExtent l="0" t="0" r="6985" b="12065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460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D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.25pt;margin-top:31.85pt;width:389.45pt;height: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">
                <o:lock v:ext="edit" shapetype="f"/>
              </v:shape>
            </w:pict>
          </mc:Fallback>
        </mc:AlternateContent>
      </w:r>
      <w:r w:rsidR="002215D8" w:rsidRPr="009A1BD0">
        <w:rPr>
          <w:rFonts w:ascii="Raleway SemiBold" w:hAnsi="Raleway SemiBold"/>
          <w:b/>
          <w:bCs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82C6EC" wp14:editId="6416359B">
            <wp:simplePos x="0" y="0"/>
            <wp:positionH relativeFrom="column">
              <wp:posOffset>4926901</wp:posOffset>
            </wp:positionH>
            <wp:positionV relativeFrom="paragraph">
              <wp:posOffset>-208010</wp:posOffset>
            </wp:positionV>
            <wp:extent cx="1063500" cy="1355855"/>
            <wp:effectExtent l="38100" t="19050" r="22350" b="157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wan Tariq-Tariq Saeed-Prod-1.tif"/>
                    <pic:cNvPicPr/>
                  </pic:nvPicPr>
                  <pic:blipFill>
                    <a:blip r:embed="rId6" cstate="print"/>
                    <a:srcRect t="3869"/>
                    <a:stretch>
                      <a:fillRect/>
                    </a:stretch>
                  </pic:blipFill>
                  <pic:spPr>
                    <a:xfrm>
                      <a:off x="0" y="0"/>
                      <a:ext cx="1062924" cy="13551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231B" w:rsidRPr="009A1BD0">
        <w:rPr>
          <w:rFonts w:ascii="Raleway SemiBold" w:hAnsi="Raleway SemiBold"/>
          <w:b/>
          <w:bCs/>
          <w:sz w:val="48"/>
          <w:szCs w:val="48"/>
        </w:rPr>
        <w:t xml:space="preserve">Muhammad </w:t>
      </w:r>
      <w:r w:rsidR="00E52CCB" w:rsidRPr="009A1BD0">
        <w:rPr>
          <w:rFonts w:ascii="Raleway SemiBold" w:hAnsi="Raleway SemiBold"/>
          <w:b/>
          <w:bCs/>
          <w:sz w:val="48"/>
          <w:szCs w:val="48"/>
        </w:rPr>
        <w:t>Haroon</w:t>
      </w:r>
      <w:r w:rsidR="00EA40B3" w:rsidRPr="009A1BD0">
        <w:rPr>
          <w:rFonts w:ascii="Raleway SemiBold" w:hAnsi="Raleway SemiBold"/>
          <w:b/>
          <w:bCs/>
          <w:sz w:val="48"/>
          <w:szCs w:val="48"/>
        </w:rPr>
        <w:t xml:space="preserve"> Ashraf</w:t>
      </w:r>
    </w:p>
    <w:p w:rsidR="00CD5A14" w:rsidRPr="00C52AF4" w:rsidRDefault="00BE147C" w:rsidP="00C52AF4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 xml:space="preserve">Father </w:t>
      </w:r>
      <w:r w:rsidR="001A07D2" w:rsidRPr="00C52AF4">
        <w:rPr>
          <w:rFonts w:asciiTheme="majorHAnsi" w:hAnsiTheme="majorHAnsi"/>
          <w:b/>
          <w:bCs/>
        </w:rPr>
        <w:t>Name:</w:t>
      </w:r>
      <w:r w:rsidR="00ED621B" w:rsidRPr="00C52AF4">
        <w:rPr>
          <w:rFonts w:asciiTheme="majorHAnsi" w:hAnsiTheme="majorHAnsi"/>
        </w:rPr>
        <w:tab/>
      </w:r>
      <w:r w:rsidR="00ED621B" w:rsidRPr="00C52AF4">
        <w:rPr>
          <w:rFonts w:asciiTheme="majorHAnsi" w:hAnsiTheme="majorHAnsi"/>
        </w:rPr>
        <w:tab/>
      </w:r>
      <w:r w:rsidR="00A167D5" w:rsidRPr="00C52AF4">
        <w:rPr>
          <w:rFonts w:asciiTheme="majorHAnsi" w:hAnsiTheme="majorHAnsi"/>
        </w:rPr>
        <w:tab/>
      </w:r>
      <w:r w:rsidR="00EA40B3" w:rsidRPr="00C52AF4">
        <w:rPr>
          <w:rFonts w:asciiTheme="majorHAnsi" w:hAnsiTheme="majorHAnsi"/>
        </w:rPr>
        <w:t>Muhammad Ashraf</w:t>
      </w:r>
    </w:p>
    <w:p w:rsidR="00EE66C2" w:rsidRPr="00C52AF4" w:rsidRDefault="00EE66C2" w:rsidP="00E52CCB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D.O.B:</w:t>
      </w:r>
      <w:r w:rsidR="00985096" w:rsidRPr="00C52AF4">
        <w:rPr>
          <w:rFonts w:asciiTheme="majorHAnsi" w:hAnsiTheme="majorHAnsi"/>
        </w:rPr>
        <w:tab/>
      </w:r>
      <w:r w:rsidR="00985096" w:rsidRPr="00C52AF4">
        <w:rPr>
          <w:rFonts w:asciiTheme="majorHAnsi" w:hAnsiTheme="majorHAnsi"/>
        </w:rPr>
        <w:tab/>
      </w:r>
      <w:r w:rsidR="00EA40B3" w:rsidRPr="00C52AF4">
        <w:rPr>
          <w:rFonts w:asciiTheme="majorHAnsi" w:hAnsiTheme="majorHAnsi"/>
        </w:rPr>
        <w:tab/>
      </w:r>
      <w:r w:rsidR="00E52CCB" w:rsidRPr="00C52AF4">
        <w:rPr>
          <w:rFonts w:asciiTheme="majorHAnsi" w:hAnsiTheme="majorHAnsi"/>
        </w:rPr>
        <w:t>Apr</w:t>
      </w:r>
      <w:r w:rsidR="00EA40B3" w:rsidRPr="00C52AF4">
        <w:rPr>
          <w:rFonts w:asciiTheme="majorHAnsi" w:hAnsiTheme="majorHAnsi"/>
        </w:rPr>
        <w:t xml:space="preserve"> </w:t>
      </w:r>
      <w:r w:rsidR="00E52CCB" w:rsidRPr="00C52AF4">
        <w:rPr>
          <w:rFonts w:asciiTheme="majorHAnsi" w:hAnsiTheme="majorHAnsi"/>
        </w:rPr>
        <w:t>04</w:t>
      </w:r>
      <w:r w:rsidR="003038FD" w:rsidRPr="00C52AF4">
        <w:rPr>
          <w:rFonts w:asciiTheme="majorHAnsi" w:hAnsiTheme="majorHAnsi"/>
        </w:rPr>
        <w:t>, 199</w:t>
      </w:r>
      <w:r w:rsidR="00E52CCB" w:rsidRPr="00C52AF4">
        <w:rPr>
          <w:rFonts w:asciiTheme="majorHAnsi" w:hAnsiTheme="majorHAnsi"/>
        </w:rPr>
        <w:t>8</w:t>
      </w:r>
    </w:p>
    <w:p w:rsidR="00D300E1" w:rsidRPr="00C52AF4" w:rsidRDefault="00600E49" w:rsidP="00C52AF4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 xml:space="preserve">Contact: </w:t>
      </w:r>
      <w:r w:rsidR="00ED621B" w:rsidRPr="00C52AF4">
        <w:rPr>
          <w:rFonts w:asciiTheme="majorHAnsi" w:hAnsiTheme="majorHAnsi"/>
          <w:b/>
          <w:bCs/>
        </w:rPr>
        <w:tab/>
      </w:r>
      <w:r w:rsidR="00A167D5" w:rsidRPr="00C52AF4">
        <w:rPr>
          <w:rFonts w:asciiTheme="majorHAnsi" w:hAnsiTheme="majorHAnsi"/>
        </w:rPr>
        <w:tab/>
      </w:r>
      <w:r w:rsidR="00ED621B" w:rsidRPr="00C52AF4">
        <w:rPr>
          <w:rFonts w:asciiTheme="majorHAnsi" w:hAnsiTheme="majorHAnsi"/>
        </w:rPr>
        <w:tab/>
      </w:r>
      <w:r w:rsidR="00D300E1" w:rsidRPr="00C52AF4">
        <w:rPr>
          <w:rFonts w:asciiTheme="majorHAnsi" w:hAnsiTheme="majorHAnsi"/>
        </w:rPr>
        <w:t>+9</w:t>
      </w:r>
      <w:r w:rsidR="00C52AF4" w:rsidRPr="00C52AF4">
        <w:rPr>
          <w:rFonts w:asciiTheme="majorHAnsi" w:hAnsiTheme="majorHAnsi"/>
        </w:rPr>
        <w:t>73</w:t>
      </w:r>
      <w:r w:rsidR="00377C71">
        <w:rPr>
          <w:rFonts w:asciiTheme="majorHAnsi" w:hAnsiTheme="majorHAnsi"/>
        </w:rPr>
        <w:t xml:space="preserve"> </w:t>
      </w:r>
      <w:r w:rsidR="00E52CCB" w:rsidRPr="00C52AF4">
        <w:rPr>
          <w:rFonts w:asciiTheme="majorHAnsi" w:hAnsiTheme="majorHAnsi"/>
        </w:rPr>
        <w:t>3</w:t>
      </w:r>
      <w:r w:rsidR="00C52AF4" w:rsidRPr="00C52AF4">
        <w:rPr>
          <w:rFonts w:asciiTheme="majorHAnsi" w:hAnsiTheme="majorHAnsi"/>
        </w:rPr>
        <w:t>306</w:t>
      </w:r>
      <w:r w:rsidR="00377C71">
        <w:rPr>
          <w:rFonts w:asciiTheme="majorHAnsi" w:hAnsiTheme="majorHAnsi"/>
        </w:rPr>
        <w:t xml:space="preserve"> </w:t>
      </w:r>
      <w:r w:rsidR="00C52AF4" w:rsidRPr="00C52AF4">
        <w:rPr>
          <w:rFonts w:asciiTheme="majorHAnsi" w:hAnsiTheme="majorHAnsi"/>
        </w:rPr>
        <w:t>1262</w:t>
      </w:r>
    </w:p>
    <w:p w:rsidR="00531A77" w:rsidRPr="00C52AF4" w:rsidRDefault="0000242D" w:rsidP="005E3CD1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Marital Status</w:t>
      </w:r>
      <w:r w:rsidR="006C7B9D" w:rsidRPr="00C52AF4">
        <w:rPr>
          <w:rFonts w:asciiTheme="majorHAnsi" w:hAnsiTheme="majorHAnsi"/>
          <w:b/>
          <w:bCs/>
        </w:rPr>
        <w:t>:</w:t>
      </w:r>
      <w:r w:rsidR="006B4F15" w:rsidRPr="00C52AF4">
        <w:rPr>
          <w:rFonts w:asciiTheme="majorHAnsi" w:hAnsiTheme="majorHAnsi"/>
        </w:rPr>
        <w:tab/>
      </w:r>
      <w:r w:rsidR="006B4F15" w:rsidRPr="00C52AF4">
        <w:rPr>
          <w:rFonts w:asciiTheme="majorHAnsi" w:hAnsiTheme="majorHAnsi"/>
        </w:rPr>
        <w:tab/>
      </w:r>
      <w:r w:rsidR="00A167D5" w:rsidRPr="00C52AF4">
        <w:rPr>
          <w:rFonts w:asciiTheme="majorHAnsi" w:hAnsiTheme="majorHAnsi"/>
        </w:rPr>
        <w:tab/>
      </w:r>
      <w:r w:rsidR="006C7B9D" w:rsidRPr="00C52AF4">
        <w:rPr>
          <w:rFonts w:asciiTheme="majorHAnsi" w:hAnsiTheme="majorHAnsi"/>
        </w:rPr>
        <w:t>Single</w:t>
      </w:r>
    </w:p>
    <w:p w:rsidR="008E16B2" w:rsidRPr="00C52AF4" w:rsidRDefault="008E16B2" w:rsidP="00E52CCB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CNIC:</w:t>
      </w:r>
      <w:r w:rsidR="00EA40B3" w:rsidRPr="00C52AF4">
        <w:rPr>
          <w:rFonts w:asciiTheme="majorHAnsi" w:hAnsiTheme="majorHAnsi"/>
        </w:rPr>
        <w:tab/>
      </w:r>
      <w:r w:rsidR="00EA40B3" w:rsidRPr="00C52AF4">
        <w:rPr>
          <w:rFonts w:asciiTheme="majorHAnsi" w:hAnsiTheme="majorHAnsi"/>
        </w:rPr>
        <w:tab/>
      </w:r>
      <w:r w:rsidR="005E3CD1" w:rsidRPr="00C52AF4">
        <w:rPr>
          <w:rFonts w:asciiTheme="majorHAnsi" w:hAnsiTheme="majorHAnsi"/>
        </w:rPr>
        <w:tab/>
      </w:r>
      <w:r w:rsidR="00822A44" w:rsidRPr="00C52AF4">
        <w:rPr>
          <w:rFonts w:asciiTheme="majorHAnsi" w:hAnsiTheme="majorHAnsi"/>
        </w:rPr>
        <w:t>13302-</w:t>
      </w:r>
      <w:r w:rsidR="00E52CCB" w:rsidRPr="00C52AF4">
        <w:rPr>
          <w:rFonts w:asciiTheme="majorHAnsi" w:hAnsiTheme="majorHAnsi"/>
        </w:rPr>
        <w:t>8870415</w:t>
      </w:r>
      <w:r w:rsidR="00EA40B3" w:rsidRPr="00C52AF4">
        <w:rPr>
          <w:rFonts w:asciiTheme="majorHAnsi" w:hAnsiTheme="majorHAnsi"/>
        </w:rPr>
        <w:t>-3</w:t>
      </w:r>
    </w:p>
    <w:p w:rsidR="00B0231B" w:rsidRPr="00C52AF4" w:rsidRDefault="00B0231B" w:rsidP="00E52CCB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Passport No.</w:t>
      </w:r>
      <w:r w:rsidRPr="00C52AF4">
        <w:rPr>
          <w:rFonts w:asciiTheme="majorHAnsi" w:hAnsiTheme="majorHAnsi"/>
        </w:rPr>
        <w:tab/>
      </w:r>
      <w:r w:rsidRPr="00C52AF4">
        <w:rPr>
          <w:rFonts w:asciiTheme="majorHAnsi" w:hAnsiTheme="majorHAnsi"/>
        </w:rPr>
        <w:tab/>
      </w:r>
      <w:r w:rsidRPr="00C52AF4">
        <w:rPr>
          <w:rFonts w:asciiTheme="majorHAnsi" w:hAnsiTheme="majorHAnsi"/>
        </w:rPr>
        <w:tab/>
      </w:r>
      <w:r w:rsidR="00A771EB" w:rsidRPr="00C52AF4">
        <w:rPr>
          <w:rFonts w:asciiTheme="majorHAnsi" w:hAnsiTheme="majorHAnsi"/>
        </w:rPr>
        <w:t>PD1844151</w:t>
      </w:r>
    </w:p>
    <w:p w:rsidR="004330F9" w:rsidRDefault="000663E0" w:rsidP="00FD119B">
      <w:pPr>
        <w:spacing w:after="0"/>
        <w:ind w:left="2694" w:hanging="241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PR No.</w:t>
      </w:r>
      <w:r w:rsidR="00633E4A">
        <w:rPr>
          <w:rFonts w:asciiTheme="majorHAnsi" w:hAnsiTheme="majorHAnsi"/>
          <w:b/>
          <w:bCs/>
        </w:rPr>
        <w:t xml:space="preserve">                                                    </w:t>
      </w:r>
      <w:r w:rsidR="00C6513B" w:rsidRPr="007E0142">
        <w:rPr>
          <w:rFonts w:asciiTheme="majorHAnsi" w:hAnsiTheme="majorHAnsi"/>
        </w:rPr>
        <w:t>980424178</w:t>
      </w:r>
    </w:p>
    <w:p w:rsidR="0002212F" w:rsidRPr="00C52AF4" w:rsidRDefault="0002212F" w:rsidP="00E52CCB">
      <w:pPr>
        <w:spacing w:after="0"/>
        <w:ind w:left="2694" w:hanging="2410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E-mail:</w:t>
      </w:r>
      <w:r w:rsidR="00FF6894" w:rsidRPr="00C52AF4">
        <w:rPr>
          <w:rFonts w:asciiTheme="majorHAnsi" w:hAnsiTheme="majorHAnsi"/>
          <w:b/>
          <w:bCs/>
        </w:rPr>
        <w:tab/>
      </w:r>
      <w:r w:rsidR="00FF6894" w:rsidRPr="00C52AF4">
        <w:rPr>
          <w:rFonts w:asciiTheme="majorHAnsi" w:hAnsiTheme="majorHAnsi"/>
        </w:rPr>
        <w:tab/>
      </w:r>
      <w:r w:rsidR="00FF6894" w:rsidRPr="00C52AF4">
        <w:rPr>
          <w:rFonts w:asciiTheme="majorHAnsi" w:hAnsiTheme="majorHAnsi"/>
        </w:rPr>
        <w:tab/>
      </w:r>
      <w:r w:rsidR="00E52CCB" w:rsidRPr="00C52AF4">
        <w:rPr>
          <w:rFonts w:asciiTheme="majorHAnsi" w:hAnsiTheme="majorHAnsi"/>
        </w:rPr>
        <w:t>ha939774</w:t>
      </w:r>
      <w:r w:rsidR="00FF6894" w:rsidRPr="00C52AF4">
        <w:rPr>
          <w:rFonts w:asciiTheme="majorHAnsi" w:hAnsiTheme="majorHAnsi"/>
        </w:rPr>
        <w:t>@gmail.com</w:t>
      </w:r>
    </w:p>
    <w:p w:rsidR="00390DC6" w:rsidRPr="00C52AF4" w:rsidRDefault="00407A66" w:rsidP="005E3CD1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Nationality &amp; Domicile:</w:t>
      </w:r>
      <w:r w:rsidR="00E57C81" w:rsidRPr="00C52AF4">
        <w:rPr>
          <w:rFonts w:asciiTheme="majorHAnsi" w:hAnsiTheme="majorHAnsi"/>
        </w:rPr>
        <w:tab/>
      </w:r>
      <w:r w:rsidR="009928C4" w:rsidRPr="00C52AF4">
        <w:rPr>
          <w:rFonts w:asciiTheme="majorHAnsi" w:hAnsiTheme="majorHAnsi"/>
        </w:rPr>
        <w:tab/>
      </w:r>
      <w:r w:rsidR="005E3CD1" w:rsidRPr="00C52AF4">
        <w:rPr>
          <w:rFonts w:asciiTheme="majorHAnsi" w:hAnsiTheme="majorHAnsi"/>
        </w:rPr>
        <w:tab/>
      </w:r>
      <w:r w:rsidRPr="00C52AF4">
        <w:rPr>
          <w:rFonts w:asciiTheme="majorHAnsi" w:hAnsiTheme="majorHAnsi"/>
        </w:rPr>
        <w:t>Pakistani |Haripur-KPK</w:t>
      </w:r>
    </w:p>
    <w:p w:rsidR="00294FB9" w:rsidRPr="00C52AF4" w:rsidRDefault="00294FB9" w:rsidP="005E3CD1">
      <w:pPr>
        <w:spacing w:after="0"/>
        <w:ind w:left="2694" w:hanging="241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  <w:b/>
          <w:bCs/>
        </w:rPr>
        <w:t>Address:</w:t>
      </w:r>
      <w:r w:rsidR="00E57C81" w:rsidRPr="00C52AF4">
        <w:rPr>
          <w:rFonts w:asciiTheme="majorHAnsi" w:hAnsiTheme="majorHAnsi"/>
        </w:rPr>
        <w:tab/>
      </w:r>
      <w:r w:rsidR="00E57C81" w:rsidRPr="00C52AF4">
        <w:rPr>
          <w:rFonts w:asciiTheme="majorHAnsi" w:hAnsiTheme="majorHAnsi"/>
        </w:rPr>
        <w:tab/>
      </w:r>
      <w:r w:rsidR="00E57C81" w:rsidRPr="00C52AF4">
        <w:rPr>
          <w:rFonts w:asciiTheme="majorHAnsi" w:hAnsiTheme="majorHAnsi"/>
        </w:rPr>
        <w:tab/>
      </w:r>
      <w:r w:rsidR="009E5391" w:rsidRPr="00C52AF4">
        <w:rPr>
          <w:rFonts w:asciiTheme="majorHAnsi" w:hAnsiTheme="majorHAnsi"/>
        </w:rPr>
        <w:t>Moh</w:t>
      </w:r>
      <w:r w:rsidR="00A12648" w:rsidRPr="00C52AF4">
        <w:rPr>
          <w:rFonts w:asciiTheme="majorHAnsi" w:hAnsiTheme="majorHAnsi"/>
        </w:rPr>
        <w:t xml:space="preserve"> Eid Gah, Near Railway Station |Haripur-</w:t>
      </w:r>
      <w:r w:rsidR="009E5391" w:rsidRPr="00C52AF4">
        <w:rPr>
          <w:rFonts w:asciiTheme="majorHAnsi" w:hAnsiTheme="majorHAnsi"/>
        </w:rPr>
        <w:t>KPK</w:t>
      </w:r>
    </w:p>
    <w:p w:rsidR="00AC45C0" w:rsidRPr="007A0367" w:rsidRDefault="00DC54AE" w:rsidP="00F36A3E">
      <w:pPr>
        <w:spacing w:after="0"/>
        <w:ind w:left="2694" w:hanging="241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bCs/>
          <w:noProof/>
        </w:rPr>
        <w:t>Religion</w:t>
      </w:r>
      <w:r w:rsidR="00A218FC">
        <w:rPr>
          <w:rFonts w:asciiTheme="majorHAnsi" w:hAnsiTheme="majorHAnsi"/>
          <w:b/>
          <w:bCs/>
          <w:noProof/>
        </w:rPr>
        <w:t xml:space="preserve">:                                                  </w:t>
      </w:r>
      <w:r w:rsidR="007A0367">
        <w:rPr>
          <w:rFonts w:asciiTheme="majorHAnsi" w:hAnsiTheme="majorHAnsi"/>
          <w:noProof/>
        </w:rPr>
        <w:t>Islam</w:t>
      </w:r>
    </w:p>
    <w:p w:rsidR="006B7BA4" w:rsidRPr="00C52AF4" w:rsidRDefault="006B7BA4" w:rsidP="00F36A3E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C52AF4">
        <w:rPr>
          <w:rFonts w:asciiTheme="majorHAnsi" w:hAnsiTheme="majorHAnsi"/>
          <w:b/>
          <w:bCs/>
          <w:sz w:val="28"/>
          <w:szCs w:val="28"/>
        </w:rPr>
        <w:t xml:space="preserve">Professional </w:t>
      </w:r>
      <w:r w:rsidR="00A7593E" w:rsidRPr="00C52AF4">
        <w:rPr>
          <w:rFonts w:asciiTheme="majorHAnsi" w:hAnsiTheme="majorHAnsi"/>
          <w:b/>
          <w:bCs/>
          <w:sz w:val="28"/>
          <w:szCs w:val="28"/>
        </w:rPr>
        <w:t>O</w:t>
      </w:r>
      <w:r w:rsidRPr="00C52AF4">
        <w:rPr>
          <w:rFonts w:asciiTheme="majorHAnsi" w:hAnsiTheme="majorHAnsi"/>
          <w:b/>
          <w:bCs/>
          <w:sz w:val="28"/>
          <w:szCs w:val="28"/>
        </w:rPr>
        <w:t>bjective:</w:t>
      </w:r>
    </w:p>
    <w:p w:rsidR="00775BBD" w:rsidRPr="00C52AF4" w:rsidRDefault="00773505" w:rsidP="005D1F10">
      <w:pPr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05</wp:posOffset>
                </wp:positionV>
                <wp:extent cx="5960110" cy="6985"/>
                <wp:effectExtent l="0" t="0" r="2540" b="12065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60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698A" id=" 7" o:spid="_x0000_s1026" type="#_x0000_t32" style="position:absolute;margin-left:1.25pt;margin-top:.15pt;width:469.3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">
                <o:lock v:ext="edit" shapetype="f"/>
              </v:shape>
            </w:pict>
          </mc:Fallback>
        </mc:AlternateContent>
      </w:r>
      <w:r w:rsidR="001D4EED" w:rsidRPr="00C52AF4">
        <w:rPr>
          <w:rFonts w:asciiTheme="majorHAnsi" w:eastAsia="Times New Roman" w:hAnsiTheme="majorHAnsi" w:cs="Times New Roman"/>
          <w:sz w:val="24"/>
          <w:szCs w:val="24"/>
        </w:rPr>
        <w:t xml:space="preserve">To obtain an engineering position in </w:t>
      </w:r>
      <w:r w:rsidR="00843AA7" w:rsidRPr="00C52AF4">
        <w:rPr>
          <w:rFonts w:asciiTheme="majorHAnsi" w:eastAsia="Times New Roman" w:hAnsiTheme="majorHAnsi" w:cs="Times New Roman"/>
          <w:sz w:val="24"/>
          <w:szCs w:val="24"/>
        </w:rPr>
        <w:t>an reputed</w:t>
      </w:r>
      <w:r w:rsidR="001D4EED" w:rsidRPr="00C52AF4">
        <w:rPr>
          <w:rFonts w:asciiTheme="majorHAnsi" w:eastAsia="Times New Roman" w:hAnsiTheme="majorHAnsi" w:cs="Times New Roman"/>
          <w:sz w:val="24"/>
          <w:szCs w:val="24"/>
        </w:rPr>
        <w:t xml:space="preserve"> organization where </w:t>
      </w:r>
      <w:r w:rsidR="00D26431" w:rsidRPr="00C52AF4">
        <w:rPr>
          <w:rFonts w:asciiTheme="majorHAnsi" w:eastAsia="Times New Roman" w:hAnsiTheme="majorHAnsi" w:cs="Times New Roman"/>
          <w:sz w:val="24"/>
          <w:szCs w:val="24"/>
        </w:rPr>
        <w:t xml:space="preserve">I will have the opportunity to </w:t>
      </w:r>
      <w:r w:rsidR="001D4EED" w:rsidRPr="00C52AF4">
        <w:rPr>
          <w:rFonts w:asciiTheme="majorHAnsi" w:eastAsia="Times New Roman" w:hAnsiTheme="majorHAnsi" w:cs="Times New Roman"/>
          <w:sz w:val="24"/>
          <w:szCs w:val="24"/>
        </w:rPr>
        <w:t>utilize my technical training and knowledge and grow up with Organization</w:t>
      </w:r>
      <w:r w:rsidR="00645A0C" w:rsidRPr="00C52AF4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9E69BE" w:rsidRPr="00C52AF4" w:rsidRDefault="009E69BE" w:rsidP="00F36A3E">
      <w:pPr>
        <w:spacing w:after="0"/>
        <w:ind w:left="2694" w:hanging="2410"/>
        <w:jc w:val="both"/>
        <w:rPr>
          <w:rFonts w:asciiTheme="majorHAnsi" w:hAnsiTheme="majorHAnsi"/>
          <w:b/>
          <w:bCs/>
          <w:noProof/>
        </w:rPr>
      </w:pPr>
    </w:p>
    <w:p w:rsidR="009E69BE" w:rsidRPr="00C52AF4" w:rsidRDefault="00773505" w:rsidP="00F36A3E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935</wp:posOffset>
                </wp:positionV>
                <wp:extent cx="5960110" cy="6985"/>
                <wp:effectExtent l="0" t="0" r="2540" b="12065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60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AFE4" id=" 8" o:spid="_x0000_s1026" type="#_x0000_t32" style="position:absolute;margin-left:1.15pt;margin-top:19.05pt;width:469.3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">
                <o:lock v:ext="edit" shapetype="f"/>
              </v:shape>
            </w:pict>
          </mc:Fallback>
        </mc:AlternateContent>
      </w:r>
      <w:r w:rsidR="009E69BE" w:rsidRPr="00C52AF4">
        <w:rPr>
          <w:rFonts w:asciiTheme="majorHAnsi" w:hAnsiTheme="majorHAnsi"/>
          <w:b/>
          <w:bCs/>
          <w:sz w:val="28"/>
          <w:szCs w:val="28"/>
        </w:rPr>
        <w:t>Personal Strengths &amp; Profile:</w:t>
      </w:r>
    </w:p>
    <w:p w:rsidR="009E69BE" w:rsidRPr="00C52AF4" w:rsidRDefault="009E69BE" w:rsidP="009E69BE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2160" w:hanging="2160"/>
        <w:textAlignment w:val="baseline"/>
        <w:rPr>
          <w:rFonts w:ascii="Cambria" w:hAnsi="Cambria"/>
          <w:bCs/>
          <w:spacing w:val="0"/>
          <w:sz w:val="22"/>
          <w:szCs w:val="22"/>
          <w:lang w:val="en-GB"/>
        </w:rPr>
      </w:pPr>
      <w:r w:rsidRPr="00C52AF4">
        <w:rPr>
          <w:rFonts w:ascii="Cambria" w:hAnsi="Cambria"/>
          <w:bCs/>
          <w:spacing w:val="0"/>
          <w:sz w:val="22"/>
          <w:szCs w:val="22"/>
          <w:lang w:val="en-GB"/>
        </w:rPr>
        <w:t xml:space="preserve">Personal Skills: </w:t>
      </w:r>
      <w:r w:rsidRPr="00C52AF4">
        <w:rPr>
          <w:rFonts w:ascii="Cambria" w:hAnsi="Cambria"/>
          <w:spacing w:val="0"/>
          <w:sz w:val="24"/>
          <w:szCs w:val="24"/>
          <w:lang w:val="en-GB"/>
        </w:rPr>
        <w:t>Commended for reliability and trustworthiness.</w:t>
      </w:r>
    </w:p>
    <w:p w:rsidR="009E69BE" w:rsidRPr="00C52AF4" w:rsidRDefault="009E69BE" w:rsidP="009E69BE">
      <w:pPr>
        <w:pStyle w:val="NoSpacing"/>
        <w:ind w:left="720" w:firstLine="720"/>
        <w:jc w:val="both"/>
        <w:rPr>
          <w:rFonts w:ascii="Cambria" w:hAnsi="Cambria"/>
          <w:sz w:val="24"/>
          <w:szCs w:val="24"/>
        </w:rPr>
      </w:pPr>
      <w:r w:rsidRPr="00C52AF4">
        <w:rPr>
          <w:rFonts w:ascii="Cambria" w:hAnsi="Cambria"/>
          <w:sz w:val="24"/>
          <w:szCs w:val="24"/>
        </w:rPr>
        <w:t>Have a high sense of responsibility and believe in “It pays to work hard”.</w:t>
      </w:r>
    </w:p>
    <w:p w:rsidR="009E69BE" w:rsidRPr="00C52AF4" w:rsidRDefault="009E69BE" w:rsidP="009E69BE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ascii="Cambria" w:hAnsi="Cambria"/>
          <w:sz w:val="24"/>
          <w:szCs w:val="24"/>
        </w:rPr>
      </w:pPr>
      <w:r w:rsidRPr="00C52AF4">
        <w:rPr>
          <w:rFonts w:ascii="Cambria" w:hAnsi="Cambria"/>
          <w:sz w:val="24"/>
          <w:szCs w:val="24"/>
        </w:rPr>
        <w:t>Other skills include Interpersonal skills, Analytical skills, report-writing skills etc.</w:t>
      </w:r>
    </w:p>
    <w:p w:rsidR="009E69BE" w:rsidRPr="00C52AF4" w:rsidRDefault="009E69BE" w:rsidP="00F36A3E">
      <w:pPr>
        <w:spacing w:after="0"/>
        <w:ind w:left="2694" w:hanging="2410"/>
        <w:jc w:val="both"/>
        <w:rPr>
          <w:rFonts w:asciiTheme="majorHAnsi" w:hAnsiTheme="majorHAnsi"/>
          <w:b/>
          <w:bCs/>
          <w:noProof/>
        </w:rPr>
      </w:pPr>
    </w:p>
    <w:p w:rsidR="00775BBD" w:rsidRPr="00C52AF4" w:rsidRDefault="00773505" w:rsidP="00F36A3E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40665</wp:posOffset>
                </wp:positionV>
                <wp:extent cx="5960110" cy="6985"/>
                <wp:effectExtent l="0" t="0" r="2540" b="12065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60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EA1F" id=" 9" o:spid="_x0000_s1026" type="#_x0000_t32" style="position:absolute;margin-left:1.6pt;margin-top:18.95pt;width:469.3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">
                <o:lock v:ext="edit" shapetype="f"/>
              </v:shape>
            </w:pict>
          </mc:Fallback>
        </mc:AlternateContent>
      </w:r>
      <w:r w:rsidR="00775BBD" w:rsidRPr="00C52AF4">
        <w:rPr>
          <w:rFonts w:asciiTheme="majorHAnsi" w:hAnsiTheme="majorHAnsi"/>
          <w:b/>
          <w:bCs/>
          <w:sz w:val="28"/>
          <w:szCs w:val="28"/>
        </w:rPr>
        <w:t>Education:</w:t>
      </w:r>
    </w:p>
    <w:p w:rsidR="00E12DB8" w:rsidRPr="00C52AF4" w:rsidRDefault="006A3934" w:rsidP="00E52CCB">
      <w:pPr>
        <w:spacing w:after="0" w:line="240" w:lineRule="auto"/>
        <w:rPr>
          <w:rFonts w:asciiTheme="majorHAnsi" w:hAnsiTheme="majorHAnsi"/>
        </w:rPr>
      </w:pPr>
      <w:r w:rsidRPr="00C52AF4">
        <w:rPr>
          <w:rFonts w:asciiTheme="majorHAnsi" w:hAnsiTheme="majorHAnsi"/>
        </w:rPr>
        <w:t>20</w:t>
      </w:r>
      <w:r w:rsidR="009B7B81" w:rsidRPr="00C52AF4">
        <w:rPr>
          <w:rFonts w:asciiTheme="majorHAnsi" w:hAnsiTheme="majorHAnsi"/>
        </w:rPr>
        <w:t>15</w:t>
      </w:r>
      <w:r w:rsidR="009B7B81" w:rsidRPr="00C52AF4">
        <w:rPr>
          <w:rFonts w:asciiTheme="majorHAnsi" w:hAnsiTheme="majorHAnsi"/>
        </w:rPr>
        <w:tab/>
      </w:r>
      <w:r w:rsidR="0058193F" w:rsidRPr="00C52AF4">
        <w:rPr>
          <w:rFonts w:asciiTheme="majorHAnsi" w:hAnsiTheme="majorHAnsi"/>
        </w:rPr>
        <w:tab/>
      </w:r>
      <w:r w:rsidR="00E12DB8" w:rsidRPr="00C52AF4">
        <w:rPr>
          <w:rFonts w:asciiTheme="majorHAnsi" w:hAnsiTheme="majorHAnsi"/>
        </w:rPr>
        <w:tab/>
      </w:r>
      <w:r w:rsidR="00E12DB8" w:rsidRPr="00C52AF4">
        <w:rPr>
          <w:rFonts w:asciiTheme="majorHAnsi" w:hAnsiTheme="majorHAnsi"/>
          <w:sz w:val="28"/>
          <w:szCs w:val="28"/>
        </w:rPr>
        <w:t>SSC (Science)</w:t>
      </w:r>
      <w:r w:rsidR="0058193F" w:rsidRPr="00C52AF4">
        <w:rPr>
          <w:rFonts w:asciiTheme="majorHAnsi" w:hAnsiTheme="majorHAnsi"/>
        </w:rPr>
        <w:tab/>
      </w:r>
    </w:p>
    <w:p w:rsidR="006A3934" w:rsidRPr="00C52AF4" w:rsidRDefault="001D384D" w:rsidP="005D1F10">
      <w:pPr>
        <w:spacing w:after="0" w:line="240" w:lineRule="auto"/>
        <w:ind w:left="1440" w:firstLine="720"/>
        <w:rPr>
          <w:rFonts w:asciiTheme="majorHAnsi" w:hAnsiTheme="majorHAnsi"/>
          <w:color w:val="FF0000"/>
        </w:rPr>
      </w:pPr>
      <w:r w:rsidRPr="00C52AF4">
        <w:rPr>
          <w:rFonts w:asciiTheme="majorHAnsi" w:hAnsiTheme="majorHAnsi"/>
        </w:rPr>
        <w:t xml:space="preserve">Govt. Centennial </w:t>
      </w:r>
      <w:r w:rsidR="003303EE" w:rsidRPr="00C52AF4">
        <w:rPr>
          <w:rFonts w:asciiTheme="majorHAnsi" w:hAnsiTheme="majorHAnsi"/>
        </w:rPr>
        <w:t xml:space="preserve">Model Higher Secondary School, </w:t>
      </w:r>
      <w:r w:rsidR="00C47F97" w:rsidRPr="00C52AF4">
        <w:rPr>
          <w:rFonts w:asciiTheme="majorHAnsi" w:hAnsiTheme="majorHAnsi"/>
        </w:rPr>
        <w:t>Haripur</w:t>
      </w:r>
    </w:p>
    <w:p w:rsidR="00AC45C0" w:rsidRPr="00C52AF4" w:rsidRDefault="006F4A88" w:rsidP="00ED28D8">
      <w:pPr>
        <w:tabs>
          <w:tab w:val="left" w:pos="2355"/>
        </w:tabs>
        <w:spacing w:after="0" w:line="240" w:lineRule="auto"/>
        <w:ind w:left="2160" w:hanging="2160"/>
        <w:rPr>
          <w:rFonts w:asciiTheme="majorHAnsi" w:hAnsiTheme="majorHAnsi"/>
        </w:rPr>
      </w:pPr>
      <w:r w:rsidRPr="00C52AF4">
        <w:rPr>
          <w:rFonts w:asciiTheme="majorHAnsi" w:hAnsiTheme="majorHAnsi"/>
        </w:rPr>
        <w:tab/>
      </w:r>
      <w:r w:rsidR="00ED28D8" w:rsidRPr="00C52AF4">
        <w:rPr>
          <w:rFonts w:asciiTheme="majorHAnsi" w:hAnsiTheme="majorHAnsi"/>
        </w:rPr>
        <w:t>7</w:t>
      </w:r>
      <w:r w:rsidR="00CD2BB5" w:rsidRPr="00C52AF4">
        <w:rPr>
          <w:rFonts w:asciiTheme="majorHAnsi" w:hAnsiTheme="majorHAnsi"/>
        </w:rPr>
        <w:t>3</w:t>
      </w:r>
      <w:r w:rsidRPr="00C52AF4">
        <w:rPr>
          <w:rFonts w:asciiTheme="majorHAnsi" w:hAnsiTheme="majorHAnsi"/>
        </w:rPr>
        <w:t>%</w:t>
      </w:r>
      <w:r w:rsidR="000D464B" w:rsidRPr="00C52AF4">
        <w:rPr>
          <w:rFonts w:asciiTheme="majorHAnsi" w:hAnsiTheme="majorHAnsi"/>
        </w:rPr>
        <w:t xml:space="preserve"> </w:t>
      </w:r>
    </w:p>
    <w:p w:rsidR="00ED28D8" w:rsidRPr="00C52AF4" w:rsidRDefault="00ED28D8" w:rsidP="00CD2BB5">
      <w:pPr>
        <w:tabs>
          <w:tab w:val="left" w:pos="2355"/>
        </w:tabs>
        <w:spacing w:after="0" w:line="240" w:lineRule="auto"/>
        <w:ind w:left="2160" w:hanging="2160"/>
        <w:rPr>
          <w:rFonts w:asciiTheme="majorHAnsi" w:hAnsiTheme="majorHAnsi"/>
        </w:rPr>
      </w:pPr>
    </w:p>
    <w:p w:rsidR="00ED28D8" w:rsidRPr="00C52AF4" w:rsidRDefault="009B7B81" w:rsidP="009B7B81">
      <w:pPr>
        <w:spacing w:after="0" w:line="240" w:lineRule="auto"/>
        <w:rPr>
          <w:rFonts w:asciiTheme="majorHAnsi" w:hAnsiTheme="majorHAnsi"/>
        </w:rPr>
      </w:pPr>
      <w:r w:rsidRPr="00C52AF4">
        <w:rPr>
          <w:rFonts w:asciiTheme="majorHAnsi" w:hAnsiTheme="majorHAnsi"/>
        </w:rPr>
        <w:t>2017</w:t>
      </w:r>
      <w:r w:rsidRPr="00C52AF4">
        <w:rPr>
          <w:rFonts w:asciiTheme="majorHAnsi" w:hAnsiTheme="majorHAnsi"/>
        </w:rPr>
        <w:tab/>
      </w:r>
      <w:r w:rsidR="00ED28D8" w:rsidRPr="00C52AF4">
        <w:rPr>
          <w:rFonts w:asciiTheme="majorHAnsi" w:hAnsiTheme="majorHAnsi"/>
        </w:rPr>
        <w:tab/>
      </w:r>
      <w:r w:rsidR="00ED28D8" w:rsidRPr="00C52AF4">
        <w:rPr>
          <w:rFonts w:asciiTheme="majorHAnsi" w:hAnsiTheme="majorHAnsi"/>
        </w:rPr>
        <w:tab/>
      </w:r>
      <w:r w:rsidR="00ED28D8" w:rsidRPr="00C52AF4">
        <w:rPr>
          <w:rFonts w:asciiTheme="majorHAnsi" w:hAnsiTheme="majorHAnsi"/>
          <w:sz w:val="28"/>
          <w:szCs w:val="28"/>
        </w:rPr>
        <w:t>HSSC (Science)</w:t>
      </w:r>
      <w:r w:rsidR="00ED28D8" w:rsidRPr="00C52AF4">
        <w:rPr>
          <w:rFonts w:asciiTheme="majorHAnsi" w:hAnsiTheme="majorHAnsi"/>
        </w:rPr>
        <w:tab/>
      </w:r>
    </w:p>
    <w:p w:rsidR="00ED28D8" w:rsidRPr="00C52AF4" w:rsidRDefault="00ED28D8" w:rsidP="00ED28D8">
      <w:pPr>
        <w:spacing w:after="0" w:line="240" w:lineRule="auto"/>
        <w:ind w:left="1440" w:firstLine="720"/>
        <w:rPr>
          <w:rFonts w:asciiTheme="majorHAnsi" w:hAnsiTheme="majorHAnsi"/>
          <w:color w:val="FF0000"/>
        </w:rPr>
      </w:pPr>
      <w:r w:rsidRPr="00C52AF4">
        <w:rPr>
          <w:rFonts w:asciiTheme="majorHAnsi" w:hAnsiTheme="majorHAnsi"/>
        </w:rPr>
        <w:t>Bright Vision Model School &amp; College, Haripur</w:t>
      </w:r>
    </w:p>
    <w:p w:rsidR="00ED28D8" w:rsidRPr="00C52AF4" w:rsidRDefault="00ED28D8" w:rsidP="00ED28D8">
      <w:pPr>
        <w:tabs>
          <w:tab w:val="left" w:pos="2355"/>
        </w:tabs>
        <w:spacing w:after="0" w:line="240" w:lineRule="auto"/>
        <w:ind w:left="2160" w:hanging="2160"/>
        <w:rPr>
          <w:rFonts w:asciiTheme="majorHAnsi" w:hAnsiTheme="majorHAnsi"/>
        </w:rPr>
      </w:pPr>
      <w:r w:rsidRPr="00C52AF4">
        <w:rPr>
          <w:rFonts w:asciiTheme="majorHAnsi" w:hAnsiTheme="majorHAnsi"/>
        </w:rPr>
        <w:tab/>
        <w:t xml:space="preserve">81% </w:t>
      </w:r>
    </w:p>
    <w:p w:rsidR="00ED28D8" w:rsidRPr="00C52AF4" w:rsidRDefault="00ED28D8" w:rsidP="00CD2BB5">
      <w:pPr>
        <w:tabs>
          <w:tab w:val="left" w:pos="2355"/>
        </w:tabs>
        <w:spacing w:after="0" w:line="240" w:lineRule="auto"/>
        <w:ind w:left="2160" w:hanging="2160"/>
        <w:rPr>
          <w:rFonts w:asciiTheme="majorHAnsi" w:hAnsiTheme="majorHAnsi"/>
        </w:rPr>
      </w:pPr>
    </w:p>
    <w:p w:rsidR="00530951" w:rsidRPr="00C52AF4" w:rsidRDefault="00773505" w:rsidP="00F36A3E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7015</wp:posOffset>
                </wp:positionV>
                <wp:extent cx="5960110" cy="6985"/>
                <wp:effectExtent l="0" t="0" r="2540" b="12065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60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18E3" id=" 10" o:spid="_x0000_s1026" type="#_x0000_t32" style="position:absolute;margin-left:.95pt;margin-top:19.45pt;width:469.3pt;height: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">
                <o:lock v:ext="edit" shapetype="f"/>
              </v:shape>
            </w:pict>
          </mc:Fallback>
        </mc:AlternateContent>
      </w:r>
      <w:r w:rsidR="00530951" w:rsidRPr="00C52AF4">
        <w:rPr>
          <w:rFonts w:asciiTheme="majorHAnsi" w:hAnsiTheme="majorHAnsi"/>
          <w:b/>
          <w:bCs/>
          <w:sz w:val="28"/>
          <w:szCs w:val="28"/>
        </w:rPr>
        <w:t>Professional Experience:</w:t>
      </w:r>
    </w:p>
    <w:p w:rsidR="004902FB" w:rsidRDefault="00974E20" w:rsidP="00585AFE">
      <w:pPr>
        <w:spacing w:after="0" w:line="240" w:lineRule="auto"/>
        <w:rPr>
          <w:rFonts w:ascii="Cambria Math" w:hAnsi="Cambria Math" w:cs="Cambria Math"/>
          <w:bCs/>
          <w:lang w:val="en-GB"/>
        </w:rPr>
      </w:pPr>
      <w:r>
        <w:rPr>
          <w:rFonts w:ascii="Cambria Math" w:hAnsi="Cambria Math" w:cs="Cambria Math"/>
          <w:bCs/>
          <w:lang w:val="en-GB"/>
        </w:rPr>
        <w:t>June 201</w:t>
      </w:r>
      <w:r w:rsidR="004902FB">
        <w:rPr>
          <w:rFonts w:ascii="Cambria Math" w:hAnsi="Cambria Math" w:cs="Cambria Math"/>
          <w:bCs/>
          <w:lang w:val="en-GB"/>
        </w:rPr>
        <w:t>7</w:t>
      </w:r>
    </w:p>
    <w:p w:rsidR="000457B9" w:rsidRDefault="00974E20" w:rsidP="00585AFE">
      <w:pPr>
        <w:spacing w:after="0" w:line="240" w:lineRule="auto"/>
        <w:rPr>
          <w:rFonts w:ascii="Cambria Math" w:hAnsi="Cambria Math" w:cs="Cambria Math"/>
          <w:b/>
          <w:lang w:val="en-GB"/>
        </w:rPr>
      </w:pPr>
      <w:r>
        <w:rPr>
          <w:rFonts w:ascii="Cambria Math" w:hAnsi="Cambria Math" w:cs="Cambria Math"/>
          <w:bCs/>
          <w:lang w:val="en-GB"/>
        </w:rPr>
        <w:t xml:space="preserve">to Dec </w:t>
      </w:r>
      <w:r w:rsidR="004902FB">
        <w:rPr>
          <w:rFonts w:ascii="Cambria Math" w:hAnsi="Cambria Math" w:cs="Cambria Math"/>
          <w:bCs/>
          <w:lang w:val="en-GB"/>
        </w:rPr>
        <w:t xml:space="preserve">2019                     </w:t>
      </w:r>
      <w:r w:rsidR="006A5681" w:rsidRPr="00EC07EB">
        <w:rPr>
          <w:rFonts w:ascii="Cambria Math" w:hAnsi="Cambria Math" w:cs="Cambria Math"/>
          <w:bCs/>
          <w:sz w:val="28"/>
          <w:szCs w:val="28"/>
          <w:lang w:val="en-GB"/>
        </w:rPr>
        <w:t xml:space="preserve">Work in </w:t>
      </w:r>
      <w:r w:rsidR="000457B9" w:rsidRPr="00EC07EB">
        <w:rPr>
          <w:rFonts w:ascii="Cambria Math" w:hAnsi="Cambria Math" w:cs="Cambria Math"/>
          <w:bCs/>
          <w:sz w:val="28"/>
          <w:szCs w:val="28"/>
          <w:lang w:val="en-GB"/>
        </w:rPr>
        <w:t>Fabrics Shop</w:t>
      </w:r>
      <w:r w:rsidR="00EC07EB">
        <w:rPr>
          <w:rFonts w:ascii="Cambria Math" w:hAnsi="Cambria Math" w:cs="Cambria Math"/>
          <w:bCs/>
          <w:sz w:val="28"/>
          <w:szCs w:val="28"/>
          <w:lang w:val="en-GB"/>
        </w:rPr>
        <w:t xml:space="preserve"> (Salesman)</w:t>
      </w:r>
    </w:p>
    <w:p w:rsidR="000E2F9F" w:rsidRPr="00A677E4" w:rsidRDefault="000457B9" w:rsidP="00585AFE">
      <w:pPr>
        <w:spacing w:after="0" w:line="240" w:lineRule="auto"/>
        <w:rPr>
          <w:rFonts w:ascii="Cambria Math" w:hAnsi="Cambria Math" w:cs="Cambria Math"/>
          <w:bCs/>
          <w:lang w:val="en-GB"/>
        </w:rPr>
      </w:pPr>
      <w:r w:rsidRPr="000457B9">
        <w:rPr>
          <w:rFonts w:ascii="Cambria Math" w:hAnsi="Cambria Math" w:cs="Cambria Math"/>
          <w:b/>
          <w:lang w:val="en-GB"/>
        </w:rPr>
        <w:t xml:space="preserve"> </w:t>
      </w:r>
    </w:p>
    <w:p w:rsidR="00BA271C" w:rsidRPr="00C52AF4" w:rsidRDefault="009B7B81" w:rsidP="009B7B81">
      <w:pPr>
        <w:spacing w:after="0" w:line="240" w:lineRule="auto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</w:rPr>
        <w:t>Dec</w:t>
      </w:r>
      <w:r w:rsidR="00BA271C" w:rsidRPr="00C52AF4">
        <w:rPr>
          <w:rFonts w:asciiTheme="majorHAnsi" w:hAnsiTheme="majorHAnsi"/>
        </w:rPr>
        <w:t xml:space="preserve"> 201</w:t>
      </w:r>
      <w:r w:rsidRPr="00C52AF4">
        <w:rPr>
          <w:rFonts w:asciiTheme="majorHAnsi" w:hAnsiTheme="majorHAnsi"/>
        </w:rPr>
        <w:t>9</w:t>
      </w:r>
      <w:r w:rsidR="00BA271C" w:rsidRPr="00C52AF4">
        <w:rPr>
          <w:rFonts w:asciiTheme="majorHAnsi" w:hAnsiTheme="majorHAnsi"/>
        </w:rPr>
        <w:t>-</w:t>
      </w:r>
      <w:r w:rsidRPr="00C52AF4">
        <w:rPr>
          <w:rFonts w:asciiTheme="majorHAnsi" w:hAnsiTheme="majorHAnsi"/>
        </w:rPr>
        <w:t>Onwards</w:t>
      </w:r>
      <w:r w:rsidR="00BA271C" w:rsidRPr="00C52AF4">
        <w:rPr>
          <w:rFonts w:asciiTheme="majorHAnsi" w:hAnsiTheme="majorHAnsi"/>
        </w:rPr>
        <w:tab/>
      </w:r>
      <w:r w:rsidR="00BA271C" w:rsidRPr="00C52AF4">
        <w:rPr>
          <w:rFonts w:asciiTheme="majorHAnsi" w:hAnsiTheme="majorHAnsi"/>
          <w:b/>
        </w:rPr>
        <w:t>Training</w:t>
      </w:r>
    </w:p>
    <w:p w:rsidR="00BA271C" w:rsidRPr="00C52AF4" w:rsidRDefault="009B7B81" w:rsidP="00BA271C">
      <w:pPr>
        <w:spacing w:after="0" w:line="240" w:lineRule="auto"/>
        <w:ind w:left="1440" w:firstLine="720"/>
        <w:jc w:val="both"/>
        <w:rPr>
          <w:rFonts w:asciiTheme="majorHAnsi" w:hAnsiTheme="majorHAnsi"/>
        </w:rPr>
      </w:pPr>
      <w:r w:rsidRPr="00C52AF4">
        <w:rPr>
          <w:rFonts w:ascii="Arial" w:hAnsi="Arial" w:cs="Arial"/>
          <w:sz w:val="28"/>
          <w:szCs w:val="28"/>
          <w:shd w:val="clear" w:color="auto" w:fill="FFFFFF"/>
        </w:rPr>
        <w:t>Haji Hassan Group BSC(c), Bahrain</w:t>
      </w:r>
    </w:p>
    <w:p w:rsidR="00BA271C" w:rsidRPr="00C52AF4" w:rsidRDefault="00BA271C" w:rsidP="00A80478">
      <w:pPr>
        <w:spacing w:after="0" w:line="240" w:lineRule="auto"/>
        <w:ind w:left="2160" w:hanging="2160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</w:rPr>
        <w:tab/>
      </w:r>
    </w:p>
    <w:p w:rsidR="00BA271C" w:rsidRPr="00C52AF4" w:rsidRDefault="009B7B81" w:rsidP="009B7B81">
      <w:pPr>
        <w:spacing w:after="0" w:line="240" w:lineRule="auto"/>
        <w:jc w:val="both"/>
        <w:rPr>
          <w:rFonts w:asciiTheme="majorHAnsi" w:hAnsiTheme="majorHAnsi"/>
        </w:rPr>
      </w:pPr>
      <w:r w:rsidRPr="00C52AF4">
        <w:rPr>
          <w:rFonts w:asciiTheme="majorHAnsi" w:hAnsiTheme="majorHAnsi"/>
        </w:rPr>
        <w:t>Dec 2019</w:t>
      </w:r>
      <w:r w:rsidR="00B86CA5" w:rsidRPr="00C52AF4">
        <w:rPr>
          <w:rFonts w:asciiTheme="majorHAnsi" w:hAnsiTheme="majorHAnsi"/>
        </w:rPr>
        <w:t>-</w:t>
      </w:r>
      <w:r w:rsidRPr="00C52AF4">
        <w:rPr>
          <w:rFonts w:asciiTheme="majorHAnsi" w:hAnsiTheme="majorHAnsi"/>
        </w:rPr>
        <w:t>Omwards</w:t>
      </w:r>
      <w:r w:rsidR="00BA271C" w:rsidRPr="00C52AF4">
        <w:rPr>
          <w:rFonts w:asciiTheme="majorHAnsi" w:hAnsiTheme="majorHAnsi"/>
        </w:rPr>
        <w:tab/>
      </w:r>
      <w:r w:rsidR="00BA271C" w:rsidRPr="00C52AF4">
        <w:rPr>
          <w:rFonts w:asciiTheme="majorHAnsi" w:hAnsiTheme="majorHAnsi"/>
          <w:b/>
        </w:rPr>
        <w:t>Job</w:t>
      </w:r>
      <w:r w:rsidR="00BA271C" w:rsidRPr="00C52AF4">
        <w:rPr>
          <w:rFonts w:asciiTheme="majorHAnsi" w:hAnsiTheme="majorHAnsi"/>
        </w:rPr>
        <w:t xml:space="preserve"> (</w:t>
      </w:r>
      <w:r w:rsidRPr="00C52AF4">
        <w:rPr>
          <w:rFonts w:asciiTheme="majorHAnsi" w:hAnsiTheme="majorHAnsi"/>
        </w:rPr>
        <w:t>Helper</w:t>
      </w:r>
      <w:r w:rsidR="004D2D67">
        <w:rPr>
          <w:rFonts w:asciiTheme="majorHAnsi" w:hAnsiTheme="majorHAnsi"/>
        </w:rPr>
        <w:t>/</w:t>
      </w:r>
      <w:r w:rsidR="00411D10">
        <w:rPr>
          <w:rFonts w:asciiTheme="majorHAnsi" w:hAnsiTheme="majorHAnsi"/>
        </w:rPr>
        <w:t>Office Boy/Storekeeper)</w:t>
      </w:r>
    </w:p>
    <w:p w:rsidR="007B6909" w:rsidRPr="00C52AF4" w:rsidRDefault="00C52AF4" w:rsidP="007B6909">
      <w:pPr>
        <w:spacing w:after="0" w:line="240" w:lineRule="auto"/>
        <w:ind w:left="1440" w:firstLine="720"/>
        <w:jc w:val="both"/>
        <w:rPr>
          <w:rFonts w:asciiTheme="majorHAnsi" w:hAnsiTheme="majorHAnsi"/>
        </w:rPr>
      </w:pPr>
      <w:r w:rsidRPr="00C52AF4">
        <w:rPr>
          <w:rFonts w:ascii="Arial" w:hAnsi="Arial" w:cs="Arial"/>
          <w:sz w:val="28"/>
          <w:szCs w:val="28"/>
          <w:shd w:val="clear" w:color="auto" w:fill="FFFFFF"/>
        </w:rPr>
        <w:t>Haji Hassan Group BSC(c), Bahrain</w:t>
      </w:r>
    </w:p>
    <w:p w:rsidR="00BA271C" w:rsidRPr="00C52AF4" w:rsidRDefault="00BA271C" w:rsidP="00F36A3E">
      <w:pPr>
        <w:spacing w:after="0"/>
        <w:ind w:left="2694" w:hanging="2410"/>
        <w:jc w:val="both"/>
        <w:rPr>
          <w:rFonts w:asciiTheme="majorHAnsi" w:hAnsiTheme="majorHAnsi"/>
          <w:b/>
          <w:bCs/>
          <w:noProof/>
        </w:rPr>
      </w:pPr>
    </w:p>
    <w:p w:rsidR="00EC3188" w:rsidRPr="00C52AF4" w:rsidRDefault="00773505" w:rsidP="00F36A3E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40665</wp:posOffset>
                </wp:positionV>
                <wp:extent cx="5960110" cy="6985"/>
                <wp:effectExtent l="0" t="0" r="2540" b="1206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601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A146" id=" 11" o:spid="_x0000_s1026" type="#_x0000_t32" style="position:absolute;margin-left:1.4pt;margin-top:18.95pt;width:469.3pt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">
                <o:lock v:ext="edit" shapetype="f"/>
              </v:shape>
            </w:pict>
          </mc:Fallback>
        </mc:AlternateContent>
      </w:r>
      <w:r w:rsidR="00B72B60" w:rsidRPr="00C52AF4">
        <w:rPr>
          <w:rFonts w:asciiTheme="majorHAnsi" w:hAnsiTheme="majorHAnsi"/>
          <w:b/>
          <w:bCs/>
          <w:sz w:val="28"/>
          <w:szCs w:val="28"/>
        </w:rPr>
        <w:t>Technical Skills:</w:t>
      </w:r>
    </w:p>
    <w:p w:rsidR="00246EAE" w:rsidRPr="00C52AF4" w:rsidRDefault="00246EAE" w:rsidP="00246EAE">
      <w:pPr>
        <w:spacing w:after="0" w:line="240" w:lineRule="auto"/>
        <w:ind w:left="2160" w:hanging="2160"/>
        <w:rPr>
          <w:rFonts w:asciiTheme="majorHAnsi" w:hAnsiTheme="majorHAnsi"/>
        </w:rPr>
      </w:pPr>
      <w:r w:rsidRPr="00C52AF4">
        <w:rPr>
          <w:rFonts w:asciiTheme="majorHAnsi" w:hAnsiTheme="majorHAnsi"/>
        </w:rPr>
        <w:t>Sports</w:t>
      </w:r>
      <w:r w:rsidRPr="00C52AF4">
        <w:rPr>
          <w:rFonts w:asciiTheme="majorHAnsi" w:hAnsiTheme="majorHAnsi"/>
        </w:rPr>
        <w:tab/>
        <w:t>Cricket, Football, Badminton</w:t>
      </w:r>
    </w:p>
    <w:p w:rsidR="00B876FF" w:rsidRPr="00C52AF4" w:rsidRDefault="00071CFF" w:rsidP="00F36A3E">
      <w:pPr>
        <w:spacing w:after="0" w:line="240" w:lineRule="auto"/>
        <w:ind w:left="1440" w:hanging="1440"/>
        <w:rPr>
          <w:rFonts w:ascii="Cambria" w:hAnsi="Cambria"/>
          <w:sz w:val="24"/>
          <w:szCs w:val="24"/>
          <w:lang w:val="en-GB"/>
        </w:rPr>
      </w:pPr>
      <w:r w:rsidRPr="00C52AF4">
        <w:rPr>
          <w:rFonts w:asciiTheme="majorHAnsi" w:hAnsiTheme="majorHAnsi"/>
        </w:rPr>
        <w:t>Languages</w:t>
      </w:r>
      <w:r w:rsidR="00196D14" w:rsidRPr="00C52AF4">
        <w:rPr>
          <w:rFonts w:asciiTheme="majorHAnsi" w:hAnsiTheme="majorHAnsi"/>
        </w:rPr>
        <w:tab/>
      </w:r>
      <w:r w:rsidR="004A60B5">
        <w:rPr>
          <w:rFonts w:asciiTheme="majorHAnsi" w:hAnsiTheme="majorHAnsi"/>
        </w:rPr>
        <w:t xml:space="preserve">               Urdu, English</w:t>
      </w:r>
      <w:r w:rsidR="00221E43">
        <w:rPr>
          <w:rFonts w:asciiTheme="majorHAnsi" w:hAnsiTheme="majorHAnsi"/>
        </w:rPr>
        <w:t>, Hindi, Punjabi</w:t>
      </w:r>
    </w:p>
    <w:sectPr w:rsidR="00B876FF" w:rsidRPr="00C52AF4" w:rsidSect="002A7E1C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2EB"/>
    <w:multiLevelType w:val="hybridMultilevel"/>
    <w:tmpl w:val="6FFA2C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D72EC4"/>
    <w:multiLevelType w:val="hybridMultilevel"/>
    <w:tmpl w:val="84D20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02CD0"/>
    <w:multiLevelType w:val="hybridMultilevel"/>
    <w:tmpl w:val="844A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0DD"/>
    <w:multiLevelType w:val="hybridMultilevel"/>
    <w:tmpl w:val="09287D3A"/>
    <w:lvl w:ilvl="0" w:tplc="589CB324">
      <w:start w:val="1"/>
      <w:numFmt w:val="bullet"/>
      <w:lvlText w:val="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08820A5"/>
    <w:multiLevelType w:val="hybridMultilevel"/>
    <w:tmpl w:val="2214B9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261645E"/>
    <w:multiLevelType w:val="hybridMultilevel"/>
    <w:tmpl w:val="C76281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16F3"/>
    <w:multiLevelType w:val="hybridMultilevel"/>
    <w:tmpl w:val="E07CAD9A"/>
    <w:lvl w:ilvl="0" w:tplc="589CB324">
      <w:start w:val="1"/>
      <w:numFmt w:val="bullet"/>
      <w:lvlText w:val="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3C722762"/>
    <w:multiLevelType w:val="hybridMultilevel"/>
    <w:tmpl w:val="A8C07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11923"/>
    <w:multiLevelType w:val="hybridMultilevel"/>
    <w:tmpl w:val="C700C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4A24310"/>
    <w:multiLevelType w:val="hybridMultilevel"/>
    <w:tmpl w:val="0E564C5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456F7AA1"/>
    <w:multiLevelType w:val="hybridMultilevel"/>
    <w:tmpl w:val="F570826C"/>
    <w:lvl w:ilvl="0" w:tplc="589CB324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513BA"/>
    <w:multiLevelType w:val="hybridMultilevel"/>
    <w:tmpl w:val="6BDE8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5F65D4"/>
    <w:multiLevelType w:val="hybridMultilevel"/>
    <w:tmpl w:val="735C136A"/>
    <w:lvl w:ilvl="0" w:tplc="589CB324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35"/>
    <w:rsid w:val="0000242D"/>
    <w:rsid w:val="0002212F"/>
    <w:rsid w:val="0002256D"/>
    <w:rsid w:val="000236D0"/>
    <w:rsid w:val="00044C7F"/>
    <w:rsid w:val="000457B9"/>
    <w:rsid w:val="000461F8"/>
    <w:rsid w:val="00046F4E"/>
    <w:rsid w:val="00055DBD"/>
    <w:rsid w:val="0006071A"/>
    <w:rsid w:val="000663E0"/>
    <w:rsid w:val="00071CFF"/>
    <w:rsid w:val="00071D3B"/>
    <w:rsid w:val="00090DE2"/>
    <w:rsid w:val="00092E56"/>
    <w:rsid w:val="00094B9E"/>
    <w:rsid w:val="000B032A"/>
    <w:rsid w:val="000C3428"/>
    <w:rsid w:val="000D3C52"/>
    <w:rsid w:val="000D464B"/>
    <w:rsid w:val="000E0CC1"/>
    <w:rsid w:val="000E2C73"/>
    <w:rsid w:val="000E2F9F"/>
    <w:rsid w:val="0010400F"/>
    <w:rsid w:val="001068E7"/>
    <w:rsid w:val="00112E1D"/>
    <w:rsid w:val="00117458"/>
    <w:rsid w:val="0012200E"/>
    <w:rsid w:val="00123892"/>
    <w:rsid w:val="00126733"/>
    <w:rsid w:val="00137622"/>
    <w:rsid w:val="00160FF5"/>
    <w:rsid w:val="00166814"/>
    <w:rsid w:val="001706E9"/>
    <w:rsid w:val="00187D6D"/>
    <w:rsid w:val="00190DDA"/>
    <w:rsid w:val="00196D14"/>
    <w:rsid w:val="001A07D2"/>
    <w:rsid w:val="001A10D9"/>
    <w:rsid w:val="001C6999"/>
    <w:rsid w:val="001D30A0"/>
    <w:rsid w:val="001D384D"/>
    <w:rsid w:val="001D4EED"/>
    <w:rsid w:val="001F299E"/>
    <w:rsid w:val="001F5F58"/>
    <w:rsid w:val="001F779D"/>
    <w:rsid w:val="002031EF"/>
    <w:rsid w:val="00203A2C"/>
    <w:rsid w:val="00215C92"/>
    <w:rsid w:val="00220AF4"/>
    <w:rsid w:val="002215D8"/>
    <w:rsid w:val="00221E43"/>
    <w:rsid w:val="002262E5"/>
    <w:rsid w:val="00230327"/>
    <w:rsid w:val="002328A0"/>
    <w:rsid w:val="002351D0"/>
    <w:rsid w:val="00243423"/>
    <w:rsid w:val="00246E13"/>
    <w:rsid w:val="00246EAE"/>
    <w:rsid w:val="0025093E"/>
    <w:rsid w:val="002612BE"/>
    <w:rsid w:val="002615E1"/>
    <w:rsid w:val="0028038B"/>
    <w:rsid w:val="00281556"/>
    <w:rsid w:val="0028552C"/>
    <w:rsid w:val="00285D19"/>
    <w:rsid w:val="00286FB3"/>
    <w:rsid w:val="002903B6"/>
    <w:rsid w:val="00294FB9"/>
    <w:rsid w:val="00295B0F"/>
    <w:rsid w:val="0029743D"/>
    <w:rsid w:val="002A3D2B"/>
    <w:rsid w:val="002A7E1C"/>
    <w:rsid w:val="002B1072"/>
    <w:rsid w:val="002B15EC"/>
    <w:rsid w:val="002B35CC"/>
    <w:rsid w:val="002B3F9D"/>
    <w:rsid w:val="002C3846"/>
    <w:rsid w:val="002C65EA"/>
    <w:rsid w:val="002D0D9F"/>
    <w:rsid w:val="002D2D9F"/>
    <w:rsid w:val="002D46DA"/>
    <w:rsid w:val="002E5EB6"/>
    <w:rsid w:val="002F38AD"/>
    <w:rsid w:val="002F3D41"/>
    <w:rsid w:val="00301127"/>
    <w:rsid w:val="003038FD"/>
    <w:rsid w:val="0030692B"/>
    <w:rsid w:val="00313266"/>
    <w:rsid w:val="003303EE"/>
    <w:rsid w:val="00340951"/>
    <w:rsid w:val="00343B23"/>
    <w:rsid w:val="00354EFA"/>
    <w:rsid w:val="00360EB4"/>
    <w:rsid w:val="00367A7B"/>
    <w:rsid w:val="0037659E"/>
    <w:rsid w:val="00377C71"/>
    <w:rsid w:val="00382875"/>
    <w:rsid w:val="00382B71"/>
    <w:rsid w:val="00390DC6"/>
    <w:rsid w:val="00395282"/>
    <w:rsid w:val="00397830"/>
    <w:rsid w:val="003C7FE6"/>
    <w:rsid w:val="003D2F07"/>
    <w:rsid w:val="003D4C2D"/>
    <w:rsid w:val="003D63E4"/>
    <w:rsid w:val="003E19C3"/>
    <w:rsid w:val="003E2560"/>
    <w:rsid w:val="003F03D9"/>
    <w:rsid w:val="00401650"/>
    <w:rsid w:val="004026AB"/>
    <w:rsid w:val="00405331"/>
    <w:rsid w:val="00407A66"/>
    <w:rsid w:val="00411D10"/>
    <w:rsid w:val="004174AA"/>
    <w:rsid w:val="00423082"/>
    <w:rsid w:val="00431EEB"/>
    <w:rsid w:val="004330F9"/>
    <w:rsid w:val="00434D2B"/>
    <w:rsid w:val="00466218"/>
    <w:rsid w:val="004668DB"/>
    <w:rsid w:val="00474E77"/>
    <w:rsid w:val="004750C9"/>
    <w:rsid w:val="00477ADE"/>
    <w:rsid w:val="00482D19"/>
    <w:rsid w:val="004902FB"/>
    <w:rsid w:val="004A324D"/>
    <w:rsid w:val="004A60B5"/>
    <w:rsid w:val="004B543B"/>
    <w:rsid w:val="004C5963"/>
    <w:rsid w:val="004D0C2B"/>
    <w:rsid w:val="004D2A25"/>
    <w:rsid w:val="004D2D67"/>
    <w:rsid w:val="004E40DC"/>
    <w:rsid w:val="004F4C27"/>
    <w:rsid w:val="00512E70"/>
    <w:rsid w:val="00516EB7"/>
    <w:rsid w:val="00530951"/>
    <w:rsid w:val="00531A77"/>
    <w:rsid w:val="00542AAB"/>
    <w:rsid w:val="0055328D"/>
    <w:rsid w:val="00556245"/>
    <w:rsid w:val="00565FDE"/>
    <w:rsid w:val="0058193F"/>
    <w:rsid w:val="00584201"/>
    <w:rsid w:val="00585AFE"/>
    <w:rsid w:val="00597FA5"/>
    <w:rsid w:val="005A497E"/>
    <w:rsid w:val="005B0E0B"/>
    <w:rsid w:val="005C1FDC"/>
    <w:rsid w:val="005C2135"/>
    <w:rsid w:val="005C5239"/>
    <w:rsid w:val="005C54A3"/>
    <w:rsid w:val="005C59E4"/>
    <w:rsid w:val="005C6279"/>
    <w:rsid w:val="005C7C2E"/>
    <w:rsid w:val="005D1F10"/>
    <w:rsid w:val="005E1227"/>
    <w:rsid w:val="005E254B"/>
    <w:rsid w:val="005E3CD1"/>
    <w:rsid w:val="005E483E"/>
    <w:rsid w:val="00600E49"/>
    <w:rsid w:val="00601212"/>
    <w:rsid w:val="00602161"/>
    <w:rsid w:val="00603159"/>
    <w:rsid w:val="006062EC"/>
    <w:rsid w:val="006202EC"/>
    <w:rsid w:val="00620FCB"/>
    <w:rsid w:val="00622F2C"/>
    <w:rsid w:val="0062598F"/>
    <w:rsid w:val="0062649D"/>
    <w:rsid w:val="00633E4A"/>
    <w:rsid w:val="0063777E"/>
    <w:rsid w:val="00645A0C"/>
    <w:rsid w:val="00653BFD"/>
    <w:rsid w:val="00660240"/>
    <w:rsid w:val="006658E0"/>
    <w:rsid w:val="00672D80"/>
    <w:rsid w:val="00681E64"/>
    <w:rsid w:val="006866EA"/>
    <w:rsid w:val="00693FD1"/>
    <w:rsid w:val="006A3934"/>
    <w:rsid w:val="006A5681"/>
    <w:rsid w:val="006A61B8"/>
    <w:rsid w:val="006B4F15"/>
    <w:rsid w:val="006B7B60"/>
    <w:rsid w:val="006B7BA4"/>
    <w:rsid w:val="006C7B9D"/>
    <w:rsid w:val="006D140B"/>
    <w:rsid w:val="006D5EB4"/>
    <w:rsid w:val="006E567E"/>
    <w:rsid w:val="006F1CD1"/>
    <w:rsid w:val="006F3C16"/>
    <w:rsid w:val="006F4A88"/>
    <w:rsid w:val="006F6A73"/>
    <w:rsid w:val="00707062"/>
    <w:rsid w:val="00710C35"/>
    <w:rsid w:val="00727D44"/>
    <w:rsid w:val="00733767"/>
    <w:rsid w:val="00750841"/>
    <w:rsid w:val="00751478"/>
    <w:rsid w:val="0076275B"/>
    <w:rsid w:val="007657A0"/>
    <w:rsid w:val="00773505"/>
    <w:rsid w:val="00775BBD"/>
    <w:rsid w:val="00776135"/>
    <w:rsid w:val="00793939"/>
    <w:rsid w:val="00793B5B"/>
    <w:rsid w:val="00797B67"/>
    <w:rsid w:val="007A0367"/>
    <w:rsid w:val="007A241B"/>
    <w:rsid w:val="007A3B5F"/>
    <w:rsid w:val="007A423D"/>
    <w:rsid w:val="007B12C1"/>
    <w:rsid w:val="007B2CA3"/>
    <w:rsid w:val="007B6640"/>
    <w:rsid w:val="007B6909"/>
    <w:rsid w:val="007D22F1"/>
    <w:rsid w:val="007E0142"/>
    <w:rsid w:val="007E3C41"/>
    <w:rsid w:val="007E7327"/>
    <w:rsid w:val="007F21D5"/>
    <w:rsid w:val="007F27A7"/>
    <w:rsid w:val="008027C1"/>
    <w:rsid w:val="0081480C"/>
    <w:rsid w:val="00822A44"/>
    <w:rsid w:val="00830F8E"/>
    <w:rsid w:val="00842092"/>
    <w:rsid w:val="00843AA7"/>
    <w:rsid w:val="00846349"/>
    <w:rsid w:val="0084767A"/>
    <w:rsid w:val="0084774D"/>
    <w:rsid w:val="008503F8"/>
    <w:rsid w:val="008739DF"/>
    <w:rsid w:val="00875DE2"/>
    <w:rsid w:val="0089198A"/>
    <w:rsid w:val="008A5C85"/>
    <w:rsid w:val="008B0632"/>
    <w:rsid w:val="008B33EC"/>
    <w:rsid w:val="008C135B"/>
    <w:rsid w:val="008C1A9F"/>
    <w:rsid w:val="008C4567"/>
    <w:rsid w:val="008D53C8"/>
    <w:rsid w:val="008E0A8A"/>
    <w:rsid w:val="008E16B2"/>
    <w:rsid w:val="008E36A0"/>
    <w:rsid w:val="008E540A"/>
    <w:rsid w:val="008E7EA8"/>
    <w:rsid w:val="00906456"/>
    <w:rsid w:val="00915306"/>
    <w:rsid w:val="00917145"/>
    <w:rsid w:val="00935CCB"/>
    <w:rsid w:val="0093743F"/>
    <w:rsid w:val="00945D58"/>
    <w:rsid w:val="00946A20"/>
    <w:rsid w:val="009627F9"/>
    <w:rsid w:val="00966332"/>
    <w:rsid w:val="009747FF"/>
    <w:rsid w:val="00974843"/>
    <w:rsid w:val="00974E20"/>
    <w:rsid w:val="0098115A"/>
    <w:rsid w:val="00985096"/>
    <w:rsid w:val="0098758C"/>
    <w:rsid w:val="0099196C"/>
    <w:rsid w:val="009928C4"/>
    <w:rsid w:val="00994B07"/>
    <w:rsid w:val="00996847"/>
    <w:rsid w:val="009A1BD0"/>
    <w:rsid w:val="009A2CCC"/>
    <w:rsid w:val="009A5849"/>
    <w:rsid w:val="009B4F7B"/>
    <w:rsid w:val="009B7B81"/>
    <w:rsid w:val="009C0D70"/>
    <w:rsid w:val="009D6F51"/>
    <w:rsid w:val="009E0548"/>
    <w:rsid w:val="009E1010"/>
    <w:rsid w:val="009E5391"/>
    <w:rsid w:val="009E69BE"/>
    <w:rsid w:val="009E7784"/>
    <w:rsid w:val="00A10FAC"/>
    <w:rsid w:val="00A12648"/>
    <w:rsid w:val="00A167D5"/>
    <w:rsid w:val="00A172BE"/>
    <w:rsid w:val="00A20944"/>
    <w:rsid w:val="00A218FC"/>
    <w:rsid w:val="00A32002"/>
    <w:rsid w:val="00A33AA4"/>
    <w:rsid w:val="00A41325"/>
    <w:rsid w:val="00A56A91"/>
    <w:rsid w:val="00A6291E"/>
    <w:rsid w:val="00A6653E"/>
    <w:rsid w:val="00A677E4"/>
    <w:rsid w:val="00A7593E"/>
    <w:rsid w:val="00A771EB"/>
    <w:rsid w:val="00A80478"/>
    <w:rsid w:val="00A8182F"/>
    <w:rsid w:val="00A95D18"/>
    <w:rsid w:val="00AA1CF7"/>
    <w:rsid w:val="00AA3E39"/>
    <w:rsid w:val="00AA4BF1"/>
    <w:rsid w:val="00AA69F9"/>
    <w:rsid w:val="00AB39B4"/>
    <w:rsid w:val="00AC1B28"/>
    <w:rsid w:val="00AC45C0"/>
    <w:rsid w:val="00AC78E1"/>
    <w:rsid w:val="00AD0954"/>
    <w:rsid w:val="00AE4884"/>
    <w:rsid w:val="00AF3790"/>
    <w:rsid w:val="00B0231B"/>
    <w:rsid w:val="00B06B4A"/>
    <w:rsid w:val="00B314AD"/>
    <w:rsid w:val="00B34189"/>
    <w:rsid w:val="00B360F0"/>
    <w:rsid w:val="00B50199"/>
    <w:rsid w:val="00B543E1"/>
    <w:rsid w:val="00B71313"/>
    <w:rsid w:val="00B72B60"/>
    <w:rsid w:val="00B86CA5"/>
    <w:rsid w:val="00B876FF"/>
    <w:rsid w:val="00B87D66"/>
    <w:rsid w:val="00B914F6"/>
    <w:rsid w:val="00B92066"/>
    <w:rsid w:val="00B97DBD"/>
    <w:rsid w:val="00BA0E88"/>
    <w:rsid w:val="00BA271C"/>
    <w:rsid w:val="00BA491F"/>
    <w:rsid w:val="00BA4BB8"/>
    <w:rsid w:val="00BA6F12"/>
    <w:rsid w:val="00BB22E9"/>
    <w:rsid w:val="00BC737F"/>
    <w:rsid w:val="00BE0485"/>
    <w:rsid w:val="00BE147C"/>
    <w:rsid w:val="00BE2779"/>
    <w:rsid w:val="00BF3587"/>
    <w:rsid w:val="00C00C30"/>
    <w:rsid w:val="00C279E7"/>
    <w:rsid w:val="00C322F3"/>
    <w:rsid w:val="00C4061A"/>
    <w:rsid w:val="00C47F97"/>
    <w:rsid w:val="00C525D5"/>
    <w:rsid w:val="00C52AF4"/>
    <w:rsid w:val="00C54ECA"/>
    <w:rsid w:val="00C6513B"/>
    <w:rsid w:val="00C70859"/>
    <w:rsid w:val="00C713A4"/>
    <w:rsid w:val="00C76D44"/>
    <w:rsid w:val="00C774DD"/>
    <w:rsid w:val="00C940FB"/>
    <w:rsid w:val="00C97B55"/>
    <w:rsid w:val="00CB48E0"/>
    <w:rsid w:val="00CB7086"/>
    <w:rsid w:val="00CC455B"/>
    <w:rsid w:val="00CC634D"/>
    <w:rsid w:val="00CD122D"/>
    <w:rsid w:val="00CD2BB5"/>
    <w:rsid w:val="00CD5A14"/>
    <w:rsid w:val="00CE6ACC"/>
    <w:rsid w:val="00D056E7"/>
    <w:rsid w:val="00D06D35"/>
    <w:rsid w:val="00D20D41"/>
    <w:rsid w:val="00D26431"/>
    <w:rsid w:val="00D300E1"/>
    <w:rsid w:val="00D32BAA"/>
    <w:rsid w:val="00D34FB7"/>
    <w:rsid w:val="00D6408A"/>
    <w:rsid w:val="00D65190"/>
    <w:rsid w:val="00D653A2"/>
    <w:rsid w:val="00D753C5"/>
    <w:rsid w:val="00D776C7"/>
    <w:rsid w:val="00D77F0D"/>
    <w:rsid w:val="00D91FA0"/>
    <w:rsid w:val="00DA7592"/>
    <w:rsid w:val="00DB0DC9"/>
    <w:rsid w:val="00DC54AE"/>
    <w:rsid w:val="00DC7725"/>
    <w:rsid w:val="00DD2593"/>
    <w:rsid w:val="00DD60DB"/>
    <w:rsid w:val="00DE198E"/>
    <w:rsid w:val="00E03948"/>
    <w:rsid w:val="00E12DB8"/>
    <w:rsid w:val="00E14B5D"/>
    <w:rsid w:val="00E26B15"/>
    <w:rsid w:val="00E303C1"/>
    <w:rsid w:val="00E3096B"/>
    <w:rsid w:val="00E43319"/>
    <w:rsid w:val="00E44DE7"/>
    <w:rsid w:val="00E5297F"/>
    <w:rsid w:val="00E52CCB"/>
    <w:rsid w:val="00E57C81"/>
    <w:rsid w:val="00E720AE"/>
    <w:rsid w:val="00E776C7"/>
    <w:rsid w:val="00E847F3"/>
    <w:rsid w:val="00E97F40"/>
    <w:rsid w:val="00EA40B3"/>
    <w:rsid w:val="00EA584C"/>
    <w:rsid w:val="00EB5E78"/>
    <w:rsid w:val="00EC07EB"/>
    <w:rsid w:val="00EC3188"/>
    <w:rsid w:val="00EC5CB5"/>
    <w:rsid w:val="00EC7F88"/>
    <w:rsid w:val="00ED28D8"/>
    <w:rsid w:val="00ED621B"/>
    <w:rsid w:val="00EE3079"/>
    <w:rsid w:val="00EE66C2"/>
    <w:rsid w:val="00EE7545"/>
    <w:rsid w:val="00F047C0"/>
    <w:rsid w:val="00F048DD"/>
    <w:rsid w:val="00F228FC"/>
    <w:rsid w:val="00F3222C"/>
    <w:rsid w:val="00F36A3E"/>
    <w:rsid w:val="00F47191"/>
    <w:rsid w:val="00F5142C"/>
    <w:rsid w:val="00F5240C"/>
    <w:rsid w:val="00F55BD0"/>
    <w:rsid w:val="00F60552"/>
    <w:rsid w:val="00F720FA"/>
    <w:rsid w:val="00F73447"/>
    <w:rsid w:val="00F77188"/>
    <w:rsid w:val="00F87155"/>
    <w:rsid w:val="00F875F4"/>
    <w:rsid w:val="00F90A58"/>
    <w:rsid w:val="00F926B6"/>
    <w:rsid w:val="00F96089"/>
    <w:rsid w:val="00FB0F78"/>
    <w:rsid w:val="00FB5FCF"/>
    <w:rsid w:val="00FD4487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DA02"/>
  <w15:docId w15:val="{5CAD070D-CD21-5E4A-9854-C171995C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0A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76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9D6F51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rsid w:val="00431EEB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1EEB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AFF-986E-4FAA-BD0B-08E36BD91E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HR</dc:creator>
  <cp:lastModifiedBy>HaRoon AshRaf</cp:lastModifiedBy>
  <cp:revision>2</cp:revision>
  <cp:lastPrinted>2018-06-01T04:44:00Z</cp:lastPrinted>
  <dcterms:created xsi:type="dcterms:W3CDTF">2020-07-05T10:58:00Z</dcterms:created>
  <dcterms:modified xsi:type="dcterms:W3CDTF">2020-07-05T10:58:00Z</dcterms:modified>
</cp:coreProperties>
</file>